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D433" w14:textId="77777777" w:rsidR="004A1A46" w:rsidRDefault="004A1A46" w:rsidP="00867678">
      <w:pPr>
        <w:jc w:val="center"/>
        <w:rPr>
          <w:rFonts w:ascii="Tahoma" w:hAnsi="Tahoma" w:cs="Tahoma"/>
          <w:b/>
          <w:sz w:val="18"/>
          <w:szCs w:val="18"/>
        </w:rPr>
      </w:pPr>
    </w:p>
    <w:p w14:paraId="00D339A0" w14:textId="77777777" w:rsidR="00E66859" w:rsidRDefault="00E66859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2AB0E13D" w14:textId="49EE095A" w:rsidR="004A1A46" w:rsidRPr="003B2A38" w:rsidRDefault="005024CE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2A38">
        <w:rPr>
          <w:rFonts w:asciiTheme="minorHAnsi" w:hAnsiTheme="minorHAnsi" w:cs="Tahoma"/>
          <w:b/>
          <w:sz w:val="22"/>
          <w:szCs w:val="22"/>
        </w:rPr>
        <w:t xml:space="preserve">REMATE AL MEJOR POSTOR PRESENCIAL </w:t>
      </w:r>
    </w:p>
    <w:p w14:paraId="26D28370" w14:textId="207DE181" w:rsidR="003B2A38" w:rsidRPr="003B2A38" w:rsidRDefault="007C2D88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IERNES 27</w:t>
      </w:r>
      <w:r w:rsidR="000D107A">
        <w:rPr>
          <w:rFonts w:asciiTheme="minorHAnsi" w:hAnsiTheme="minorHAnsi" w:cs="Tahoma"/>
          <w:b/>
          <w:sz w:val="22"/>
          <w:szCs w:val="22"/>
        </w:rPr>
        <w:t xml:space="preserve"> DE MARZO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 xml:space="preserve"> A LAS 1</w:t>
      </w:r>
      <w:r w:rsidR="000D107A">
        <w:rPr>
          <w:rFonts w:asciiTheme="minorHAnsi" w:hAnsiTheme="minorHAnsi" w:cs="Tahoma"/>
          <w:b/>
          <w:sz w:val="22"/>
          <w:szCs w:val="22"/>
        </w:rPr>
        <w:t>3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>:00 HORAS</w:t>
      </w:r>
    </w:p>
    <w:p w14:paraId="1D75B0D6" w14:textId="26B8A0E0" w:rsidR="009E009F" w:rsidRDefault="001E36D0" w:rsidP="009E009F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BARROS ARANA N° 1725, RENCA, SANTIAGO</w:t>
      </w:r>
    </w:p>
    <w:p w14:paraId="0CB7BE3F" w14:textId="0E05E440" w:rsidR="003B2A38" w:rsidRPr="003B2A38" w:rsidRDefault="001E36D0" w:rsidP="009E009F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</w:t>
      </w:r>
      <w:r w:rsidR="009E009F">
        <w:rPr>
          <w:rFonts w:asciiTheme="minorHAnsi" w:hAnsiTheme="minorHAnsi" w:cs="Tahoma"/>
          <w:b/>
          <w:sz w:val="22"/>
          <w:szCs w:val="22"/>
        </w:rPr>
        <w:t>C</w:t>
      </w:r>
      <w:r w:rsidR="003B2A38" w:rsidRPr="003B2A38">
        <w:rPr>
          <w:rFonts w:asciiTheme="minorHAnsi" w:hAnsiTheme="minorHAnsi" w:cstheme="majorHAnsi"/>
          <w:b/>
          <w:sz w:val="22"/>
          <w:szCs w:val="22"/>
        </w:rPr>
        <w:t>OMISION 10% MAS IVA – SOLO PAGO CONTADO</w:t>
      </w:r>
    </w:p>
    <w:p w14:paraId="2C1FC19F" w14:textId="47904282" w:rsidR="003B2A38" w:rsidRPr="003B2A38" w:rsidRDefault="003B2A38" w:rsidP="003B2A38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3B2A38">
        <w:rPr>
          <w:rFonts w:asciiTheme="minorHAnsi" w:hAnsiTheme="minorHAnsi" w:cstheme="majorHAnsi"/>
          <w:b/>
          <w:sz w:val="22"/>
          <w:szCs w:val="22"/>
          <w:u w:val="single"/>
        </w:rPr>
        <w:t>LOTEO DE REMATE</w:t>
      </w:r>
    </w:p>
    <w:p w14:paraId="6529A671" w14:textId="1598EC3F" w:rsidR="008B7005" w:rsidRPr="003B2A38" w:rsidRDefault="00373A0A" w:rsidP="003B2A38">
      <w:pPr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11"/>
        <w:gridCol w:w="851"/>
        <w:gridCol w:w="7268"/>
        <w:gridCol w:w="3852"/>
      </w:tblGrid>
      <w:tr w:rsidR="00416B71" w14:paraId="41B5631A" w14:textId="77777777" w:rsidTr="007C2D88">
        <w:trPr>
          <w:gridAfter w:val="1"/>
          <w:wAfter w:w="3852" w:type="dxa"/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4629F" w14:textId="5A419767" w:rsidR="00416B71" w:rsidRDefault="0041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42AB" w14:textId="620B108A" w:rsidR="00416B71" w:rsidRDefault="00416B71" w:rsidP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CION</w:t>
            </w:r>
          </w:p>
        </w:tc>
      </w:tr>
      <w:tr w:rsidR="007C2D88" w14:paraId="721C6B09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85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72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FAB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19A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E92A292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3CF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3F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A3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142C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2761264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29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8A5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C9D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F2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922CCCE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22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B7A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415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1E8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7CED8BC5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15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F9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055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 A GAS MARCA TOPGAS INCOMPLETO VALOR MINIMO $ 50.000 + IVA CON DERECHO MAXIMO 4 UNIDAD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AB4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7DE4713B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19F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0BE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3D0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 A GAS MARCA TOPGAS INCOMPLETO VALOR MINIMO $ 50.000 + IVA CON DERECHO MAXIMO 4 UNIDADES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7CD2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B7E4AE7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E8AF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BF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9DD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 A GAS DOBLE MARCA MAIGAS INCOMPLETO VALOR MINIMO $ 10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FA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63C1C7BC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83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976A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75C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3CF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C6430E6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D8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C80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85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AE5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AC00585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9C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E8F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C554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5E4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9B84281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830E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6B5B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4F8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0D9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337510BE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05A2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0F97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186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ET CON 4 COCINAS A GAS EN REGULAR ESTADO DIF. MARCAS VALOR  MINIMO $40.000 + IVA POR UNIDA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7F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40D29FEC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23D7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846" w14:textId="19E52BDC" w:rsidR="007C2D88" w:rsidRDefault="00037D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5FA" w14:textId="3339915F" w:rsidR="007C2D88" w:rsidRDefault="00037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CRITORIOS DE OFICINA EN L CON GABETA Y CAJONES VALOR POR UNIDAD 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A48E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4CA7C88C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D62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1D6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4B0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MARCA TAIPING USADO FUNCIONANDO SIN BANDEJAS VALOR MINIMO $ 5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9488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3528ABA7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83F7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F9E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807" w14:textId="3624EC51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ZER HORIZONTAL MARCA TAIPING DE 300 LITROS FUNCIONANDO VALOR MINIMO $ 8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300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09E9B06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C1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164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256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MARCA BOSCH FUNCIONANDO 450 LITROS APROX VALOR SIN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849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54C3D519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01AF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B82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6842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SAMSUNG DE 2 PUERTAS Y 1 BANDEJA DE 700 LITROS APROX VALOR SIN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AA9C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5472BF41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349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43D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795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ADORA SECADORA MARCA DAEWOO DE 10 Y 8 KILOS VALOR SIN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868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7721C16A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09E3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B2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0B6F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DE 4 RECEPTACULOS INCOMPLETO VALOR MINIMO $ 80.000 + IVA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9A2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6F9BFA7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4B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96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A80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DE 4 RECEPTACULOS USADO  VALOR MINIMO $ 100.000 + IVA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0B0D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87A7B24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98D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C5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52C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DE 3 RECEPTACULOS USADO MARCA MAIGAS VALOR MINIMO $ 80.000 + IVA</w:t>
            </w:r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BA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240BEB3A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A96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36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19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INCOMPELTO USADO VALOR MINIMO $ 80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A4F4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F49B5EC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C797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DC8D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7E5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INCPMLETO DE 4 RECEPTACULOS USADO VALOR MINIMO $ 8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5849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339911B5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A91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943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5BD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EZER HORIZONTAL MATCA MABE DE 143 LITROS FUNCIONANDO VALOR MINIMO $ 6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588F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64B59F8D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99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61B8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9DD8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MARCA TAIPING USADO FUNCIONANDO VALOR MINIMO $ 6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4AE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17A05FEA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3F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344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4CC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RIGERADOR MARCA TAIPING USADO FUNCIONANDO VALOR MINIMO $ 6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31EE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6DB6BC0B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F6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402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1A5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COOLER MARCA MAIGAS DE 350 LITROS VALOR MINIMO POR UNIDAD $ 7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68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7152AE2F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6F6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3A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231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COOLER MARCA MAIGAS DE 350 LITROS VALOR MINIMO POR UNIDAD $ 7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3A12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69AB4644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5A0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CB0A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1626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COOLER MARCA BOZZO DE 350 LITROS VALOR MINIMO POR UNIDAD $ 7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8FA3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0C2395B8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7AD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40C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EED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ZER HORIZONTAL MARCA GELATOR DE 100 LITROS FUNCIONANDO VALOR MINIMO $ 6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774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2D88" w14:paraId="2C00D053" w14:textId="77777777" w:rsidTr="007C2D88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CCA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D05" w14:textId="77777777" w:rsidR="007C2D88" w:rsidRDefault="007C2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84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ÑO MARIA DE 3 RECEPTACULOS USADO MARCA MAIGAS VALOR MINIMO $ 80.000 + IVA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2F27" w14:textId="77777777" w:rsidR="007C2D88" w:rsidRDefault="007C2D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37550E" w14:textId="77777777" w:rsidR="00961A59" w:rsidRDefault="00961A59" w:rsidP="007C2D88">
      <w:pPr>
        <w:tabs>
          <w:tab w:val="left" w:pos="3808"/>
        </w:tabs>
        <w:ind w:left="2552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sectPr w:rsidR="00961A59" w:rsidSect="007C2D88">
      <w:headerReference w:type="default" r:id="rId8"/>
      <w:footerReference w:type="default" r:id="rId9"/>
      <w:pgSz w:w="12240" w:h="15840" w:code="1"/>
      <w:pgMar w:top="1418" w:right="1608" w:bottom="1418" w:left="1843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F6AC" w14:textId="77777777" w:rsidR="00C62912" w:rsidRDefault="00C62912" w:rsidP="00D929B3">
      <w:r>
        <w:separator/>
      </w:r>
    </w:p>
  </w:endnote>
  <w:endnote w:type="continuationSeparator" w:id="0">
    <w:p w14:paraId="073FD78D" w14:textId="77777777" w:rsidR="00C62912" w:rsidRDefault="00C62912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0D60" w14:textId="059CE021" w:rsidR="00564237" w:rsidRPr="005B677E" w:rsidRDefault="00697D3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s-CL"/>
      </w:rPr>
      <w:t xml:space="preserve">Barros Arana </w:t>
    </w:r>
    <w:r w:rsidR="00564237" w:rsidRPr="005B677E">
      <w:rPr>
        <w:rFonts w:ascii="Cambria" w:hAnsi="Cambria"/>
        <w:sz w:val="20"/>
        <w:szCs w:val="20"/>
      </w:rPr>
      <w:t>N°</w:t>
    </w:r>
    <w:r>
      <w:rPr>
        <w:rFonts w:ascii="Cambria" w:hAnsi="Cambria"/>
        <w:sz w:val="20"/>
        <w:szCs w:val="20"/>
        <w:lang w:val="es-CL"/>
      </w:rPr>
      <w:t>1725</w:t>
    </w:r>
    <w:r w:rsidR="00564237" w:rsidRPr="005B677E">
      <w:rPr>
        <w:rFonts w:ascii="Cambria" w:hAnsi="Cambria"/>
        <w:sz w:val="20"/>
        <w:szCs w:val="20"/>
      </w:rPr>
      <w:t xml:space="preserve">, </w:t>
    </w:r>
    <w:r>
      <w:rPr>
        <w:rFonts w:ascii="Cambria" w:hAnsi="Cambria"/>
        <w:sz w:val="20"/>
        <w:szCs w:val="20"/>
        <w:lang w:val="es-CL"/>
      </w:rPr>
      <w:t>Renca</w:t>
    </w:r>
    <w:r w:rsidR="00564237" w:rsidRPr="005B677E">
      <w:rPr>
        <w:rFonts w:ascii="Cambria" w:hAnsi="Cambria"/>
        <w:sz w:val="20"/>
        <w:szCs w:val="20"/>
        <w:lang w:val="es-CL"/>
      </w:rPr>
      <w:t xml:space="preserve">, </w:t>
    </w:r>
    <w:r w:rsidR="00564237" w:rsidRPr="005B677E">
      <w:rPr>
        <w:rFonts w:ascii="Cambria" w:hAnsi="Cambria"/>
        <w:sz w:val="20"/>
        <w:szCs w:val="20"/>
      </w:rPr>
      <w:t>S</w:t>
    </w:r>
    <w:r w:rsidR="00564237" w:rsidRPr="005B677E">
      <w:rPr>
        <w:rFonts w:ascii="Cambria" w:hAnsi="Cambria"/>
        <w:sz w:val="20"/>
        <w:szCs w:val="20"/>
        <w:lang w:val="es-CL"/>
      </w:rPr>
      <w:t>antiago</w:t>
    </w:r>
    <w:r w:rsidR="00564237" w:rsidRPr="005B677E">
      <w:rPr>
        <w:rFonts w:ascii="Cambria" w:hAnsi="Cambria"/>
        <w:sz w:val="20"/>
        <w:szCs w:val="20"/>
      </w:rPr>
      <w:t>, F</w:t>
    </w:r>
    <w:r w:rsidR="00564237" w:rsidRPr="005B677E">
      <w:rPr>
        <w:rFonts w:ascii="Cambria" w:hAnsi="Cambria"/>
        <w:sz w:val="20"/>
        <w:szCs w:val="20"/>
        <w:lang w:val="es-CL"/>
      </w:rPr>
      <w:t xml:space="preserve">ono </w:t>
    </w:r>
    <w:r w:rsidR="00564237" w:rsidRPr="005B677E">
      <w:rPr>
        <w:rFonts w:ascii="Cambria" w:hAnsi="Cambria"/>
        <w:sz w:val="20"/>
        <w:szCs w:val="20"/>
      </w:rPr>
      <w:t>-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</w:p>
  <w:p w14:paraId="54EFDC76" w14:textId="6BFE5BA0" w:rsidR="00564237" w:rsidRPr="00697D35" w:rsidRDefault="00C62912" w:rsidP="00E64E3A">
    <w:pPr>
      <w:pStyle w:val="Piedepgina"/>
      <w:jc w:val="center"/>
      <w:rPr>
        <w:rFonts w:ascii="Cambria" w:hAnsi="Cambria"/>
        <w:sz w:val="20"/>
        <w:szCs w:val="20"/>
        <w:lang w:val="es-CL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697D35">
      <w:rPr>
        <w:rFonts w:ascii="Cambria" w:hAnsi="Cambria"/>
        <w:sz w:val="20"/>
        <w:szCs w:val="20"/>
        <w:lang w:val="es-CL"/>
      </w:rPr>
      <w:t>marininegocio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BE7B" w14:textId="77777777" w:rsidR="00C62912" w:rsidRDefault="00C62912" w:rsidP="00D929B3">
      <w:r>
        <w:separator/>
      </w:r>
    </w:p>
  </w:footnote>
  <w:footnote w:type="continuationSeparator" w:id="0">
    <w:p w14:paraId="21E9D096" w14:textId="77777777" w:rsidR="00C62912" w:rsidRDefault="00C62912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29" name="Imagen 29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4"/>
    <w:rsid w:val="000000CE"/>
    <w:rsid w:val="000003EB"/>
    <w:rsid w:val="000004D2"/>
    <w:rsid w:val="00000E76"/>
    <w:rsid w:val="000013ED"/>
    <w:rsid w:val="000014DC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1E46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047D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37D71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59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AF5"/>
    <w:rsid w:val="000A53C3"/>
    <w:rsid w:val="000A5B14"/>
    <w:rsid w:val="000A5EBE"/>
    <w:rsid w:val="000A62E1"/>
    <w:rsid w:val="000A69E8"/>
    <w:rsid w:val="000A6C30"/>
    <w:rsid w:val="000A6EE3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F0"/>
    <w:rsid w:val="000C7946"/>
    <w:rsid w:val="000C7955"/>
    <w:rsid w:val="000C7AC4"/>
    <w:rsid w:val="000D0E62"/>
    <w:rsid w:val="000D107A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96E"/>
    <w:rsid w:val="001454B7"/>
    <w:rsid w:val="001456AD"/>
    <w:rsid w:val="00145869"/>
    <w:rsid w:val="00145A47"/>
    <w:rsid w:val="001462BD"/>
    <w:rsid w:val="001464C7"/>
    <w:rsid w:val="001465A1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28D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6D0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EDD"/>
    <w:rsid w:val="00273025"/>
    <w:rsid w:val="00273054"/>
    <w:rsid w:val="00273219"/>
    <w:rsid w:val="00273990"/>
    <w:rsid w:val="00273A34"/>
    <w:rsid w:val="00274113"/>
    <w:rsid w:val="0027425B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3A6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5E1A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219B"/>
    <w:rsid w:val="003321FC"/>
    <w:rsid w:val="00333644"/>
    <w:rsid w:val="00333BC9"/>
    <w:rsid w:val="00333D93"/>
    <w:rsid w:val="003343EB"/>
    <w:rsid w:val="0033464B"/>
    <w:rsid w:val="00334896"/>
    <w:rsid w:val="003348D0"/>
    <w:rsid w:val="00335444"/>
    <w:rsid w:val="00335479"/>
    <w:rsid w:val="00335E12"/>
    <w:rsid w:val="00337106"/>
    <w:rsid w:val="00337333"/>
    <w:rsid w:val="0033769E"/>
    <w:rsid w:val="003378D5"/>
    <w:rsid w:val="00337A04"/>
    <w:rsid w:val="00337A63"/>
    <w:rsid w:val="003410E1"/>
    <w:rsid w:val="003412BA"/>
    <w:rsid w:val="003413B7"/>
    <w:rsid w:val="003417CA"/>
    <w:rsid w:val="00341BB0"/>
    <w:rsid w:val="00341ED7"/>
    <w:rsid w:val="003425CF"/>
    <w:rsid w:val="003425D3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20E1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76A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493"/>
    <w:rsid w:val="003914E4"/>
    <w:rsid w:val="0039288C"/>
    <w:rsid w:val="00394033"/>
    <w:rsid w:val="003948A0"/>
    <w:rsid w:val="00394D7F"/>
    <w:rsid w:val="00394DDE"/>
    <w:rsid w:val="003951E6"/>
    <w:rsid w:val="003953E5"/>
    <w:rsid w:val="00397BB4"/>
    <w:rsid w:val="00397C6E"/>
    <w:rsid w:val="003A06FD"/>
    <w:rsid w:val="003A09BF"/>
    <w:rsid w:val="003A0A16"/>
    <w:rsid w:val="003A0B58"/>
    <w:rsid w:val="003A0F89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1B84"/>
    <w:rsid w:val="003B1D38"/>
    <w:rsid w:val="003B293A"/>
    <w:rsid w:val="003B2A38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B9C"/>
    <w:rsid w:val="003B7C5F"/>
    <w:rsid w:val="003C0891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9E7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C4F"/>
    <w:rsid w:val="004125E8"/>
    <w:rsid w:val="004134EE"/>
    <w:rsid w:val="00413A04"/>
    <w:rsid w:val="00413D54"/>
    <w:rsid w:val="00415541"/>
    <w:rsid w:val="0041647A"/>
    <w:rsid w:val="00416B71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2F7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2EF6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334"/>
    <w:rsid w:val="004473B9"/>
    <w:rsid w:val="0045019B"/>
    <w:rsid w:val="004504FB"/>
    <w:rsid w:val="0045056D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0F01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9C6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1A46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4CE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51D"/>
    <w:rsid w:val="00544991"/>
    <w:rsid w:val="00544A36"/>
    <w:rsid w:val="00544FF5"/>
    <w:rsid w:val="00545004"/>
    <w:rsid w:val="005451D9"/>
    <w:rsid w:val="00545783"/>
    <w:rsid w:val="00545C1B"/>
    <w:rsid w:val="0054613B"/>
    <w:rsid w:val="00546736"/>
    <w:rsid w:val="005468A3"/>
    <w:rsid w:val="005469C1"/>
    <w:rsid w:val="00546AAE"/>
    <w:rsid w:val="00550EC1"/>
    <w:rsid w:val="0055149E"/>
    <w:rsid w:val="00551CE0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8B"/>
    <w:rsid w:val="005C49CC"/>
    <w:rsid w:val="005C4F7E"/>
    <w:rsid w:val="005C511D"/>
    <w:rsid w:val="005C513A"/>
    <w:rsid w:val="005C55BA"/>
    <w:rsid w:val="005C5795"/>
    <w:rsid w:val="005C5BEA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EE6"/>
    <w:rsid w:val="005D2EFC"/>
    <w:rsid w:val="005D2FA9"/>
    <w:rsid w:val="005D3A24"/>
    <w:rsid w:val="005D40F5"/>
    <w:rsid w:val="005D5D44"/>
    <w:rsid w:val="005D5F09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7DB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BF3"/>
    <w:rsid w:val="00671D66"/>
    <w:rsid w:val="006720E1"/>
    <w:rsid w:val="006725F8"/>
    <w:rsid w:val="00672FEE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21FD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D35"/>
    <w:rsid w:val="006A0601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B7D"/>
    <w:rsid w:val="006C7074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1B7E"/>
    <w:rsid w:val="006E2520"/>
    <w:rsid w:val="006E280C"/>
    <w:rsid w:val="006E2A98"/>
    <w:rsid w:val="006E2C3F"/>
    <w:rsid w:val="006E2CFC"/>
    <w:rsid w:val="006E2DFD"/>
    <w:rsid w:val="006E2EDC"/>
    <w:rsid w:val="006E30FB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2375"/>
    <w:rsid w:val="006F23F1"/>
    <w:rsid w:val="006F27AF"/>
    <w:rsid w:val="006F2B60"/>
    <w:rsid w:val="006F3083"/>
    <w:rsid w:val="006F3215"/>
    <w:rsid w:val="006F3518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F0E"/>
    <w:rsid w:val="00747498"/>
    <w:rsid w:val="007476DF"/>
    <w:rsid w:val="007508D3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6F4"/>
    <w:rsid w:val="00777F3D"/>
    <w:rsid w:val="00780091"/>
    <w:rsid w:val="007800C2"/>
    <w:rsid w:val="0078016E"/>
    <w:rsid w:val="00781AB3"/>
    <w:rsid w:val="00781CD2"/>
    <w:rsid w:val="00781D5F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F0"/>
    <w:rsid w:val="007C2D88"/>
    <w:rsid w:val="007C30BB"/>
    <w:rsid w:val="007C39C5"/>
    <w:rsid w:val="007C3D37"/>
    <w:rsid w:val="007C3E30"/>
    <w:rsid w:val="007C439F"/>
    <w:rsid w:val="007C58FF"/>
    <w:rsid w:val="007C6447"/>
    <w:rsid w:val="007C6507"/>
    <w:rsid w:val="007C6991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36F9"/>
    <w:rsid w:val="007F375A"/>
    <w:rsid w:val="007F41B4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B38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418"/>
    <w:rsid w:val="008E14B6"/>
    <w:rsid w:val="008E2552"/>
    <w:rsid w:val="008E39D4"/>
    <w:rsid w:val="008E434C"/>
    <w:rsid w:val="008E44FD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54CF"/>
    <w:rsid w:val="0091588D"/>
    <w:rsid w:val="00915D8B"/>
    <w:rsid w:val="00916214"/>
    <w:rsid w:val="0091636B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583"/>
    <w:rsid w:val="009446D5"/>
    <w:rsid w:val="00944D35"/>
    <w:rsid w:val="0094534C"/>
    <w:rsid w:val="00946228"/>
    <w:rsid w:val="00946CDD"/>
    <w:rsid w:val="0094707D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A59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11"/>
    <w:rsid w:val="009C65BA"/>
    <w:rsid w:val="009C6EC6"/>
    <w:rsid w:val="009C7045"/>
    <w:rsid w:val="009C79E0"/>
    <w:rsid w:val="009D0064"/>
    <w:rsid w:val="009D03CC"/>
    <w:rsid w:val="009D0D3B"/>
    <w:rsid w:val="009D0ED2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09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57A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563"/>
    <w:rsid w:val="00A06923"/>
    <w:rsid w:val="00A06B00"/>
    <w:rsid w:val="00A06F78"/>
    <w:rsid w:val="00A076C8"/>
    <w:rsid w:val="00A07AB2"/>
    <w:rsid w:val="00A1031E"/>
    <w:rsid w:val="00A1052C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0C4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C24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A22"/>
    <w:rsid w:val="00AF6BEF"/>
    <w:rsid w:val="00AF6C63"/>
    <w:rsid w:val="00AF749A"/>
    <w:rsid w:val="00AF791B"/>
    <w:rsid w:val="00AF7F5F"/>
    <w:rsid w:val="00B0009B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D8D"/>
    <w:rsid w:val="00B745ED"/>
    <w:rsid w:val="00B74C38"/>
    <w:rsid w:val="00B756A4"/>
    <w:rsid w:val="00B7570F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E77"/>
    <w:rsid w:val="00BA5FA8"/>
    <w:rsid w:val="00BA605F"/>
    <w:rsid w:val="00BA6089"/>
    <w:rsid w:val="00BA65D3"/>
    <w:rsid w:val="00BA6842"/>
    <w:rsid w:val="00BA7563"/>
    <w:rsid w:val="00BA75F7"/>
    <w:rsid w:val="00BA7FE3"/>
    <w:rsid w:val="00BB0DC3"/>
    <w:rsid w:val="00BB14D5"/>
    <w:rsid w:val="00BB1B8D"/>
    <w:rsid w:val="00BB2910"/>
    <w:rsid w:val="00BB29EB"/>
    <w:rsid w:val="00BB3BB9"/>
    <w:rsid w:val="00BB3C9E"/>
    <w:rsid w:val="00BB3E3B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0E81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80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2082"/>
    <w:rsid w:val="00C6291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4A3"/>
    <w:rsid w:val="00C86672"/>
    <w:rsid w:val="00C866F1"/>
    <w:rsid w:val="00C873A7"/>
    <w:rsid w:val="00C87AD4"/>
    <w:rsid w:val="00C87CEE"/>
    <w:rsid w:val="00C90E16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01E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C6E"/>
    <w:rsid w:val="00D21CB5"/>
    <w:rsid w:val="00D22521"/>
    <w:rsid w:val="00D22C8E"/>
    <w:rsid w:val="00D23CC2"/>
    <w:rsid w:val="00D23E46"/>
    <w:rsid w:val="00D23E97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CE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23C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201"/>
    <w:rsid w:val="00DD39C3"/>
    <w:rsid w:val="00DD3B63"/>
    <w:rsid w:val="00DD41AA"/>
    <w:rsid w:val="00DD5510"/>
    <w:rsid w:val="00DD5943"/>
    <w:rsid w:val="00DD5A18"/>
    <w:rsid w:val="00DD5A40"/>
    <w:rsid w:val="00DD5F31"/>
    <w:rsid w:val="00DD61C4"/>
    <w:rsid w:val="00DD683B"/>
    <w:rsid w:val="00DD7AFD"/>
    <w:rsid w:val="00DD7D68"/>
    <w:rsid w:val="00DD7E23"/>
    <w:rsid w:val="00DE001B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24D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6859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89E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5B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57C"/>
    <w:rsid w:val="00EE49A3"/>
    <w:rsid w:val="00EE4FBA"/>
    <w:rsid w:val="00EE50FB"/>
    <w:rsid w:val="00EE580C"/>
    <w:rsid w:val="00EE58B1"/>
    <w:rsid w:val="00EE5D0E"/>
    <w:rsid w:val="00EE5DBC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9B3"/>
    <w:rsid w:val="00F16AC2"/>
    <w:rsid w:val="00F16EA7"/>
    <w:rsid w:val="00F1790A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403BD"/>
    <w:rsid w:val="00F40895"/>
    <w:rsid w:val="00F40B43"/>
    <w:rsid w:val="00F411D4"/>
    <w:rsid w:val="00F4168B"/>
    <w:rsid w:val="00F41C52"/>
    <w:rsid w:val="00F41DC4"/>
    <w:rsid w:val="00F4225F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A83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F"/>
    <w:rsid w:val="00F96796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FCE"/>
    <w:rsid w:val="00FE34C1"/>
    <w:rsid w:val="00FE3E31"/>
    <w:rsid w:val="00FE3E3D"/>
    <w:rsid w:val="00FE4570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CD95-3E6E-434D-85C5-B2939A26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3313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2</cp:revision>
  <cp:lastPrinted>2025-12-10T23:50:00Z</cp:lastPrinted>
  <dcterms:created xsi:type="dcterms:W3CDTF">2026-03-26T17:17:00Z</dcterms:created>
  <dcterms:modified xsi:type="dcterms:W3CDTF">2026-03-26T17:17:00Z</dcterms:modified>
</cp:coreProperties>
</file>